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49" w:rsidRDefault="00A21449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49" w:rsidRDefault="00A21449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49" w:rsidRDefault="00A21449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49" w:rsidRDefault="00A21449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449" w:rsidRDefault="00A21449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3E7" w:rsidRPr="00584B11" w:rsidRDefault="00584B11" w:rsidP="00584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B11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                                                                                      КАРАР</w:t>
      </w:r>
    </w:p>
    <w:p w:rsidR="00584B11" w:rsidRPr="00584B11" w:rsidRDefault="00584B11" w:rsidP="00584B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B11">
        <w:rPr>
          <w:rFonts w:ascii="Times New Roman" w:hAnsi="Times New Roman" w:cs="Times New Roman"/>
          <w:sz w:val="28"/>
          <w:szCs w:val="28"/>
        </w:rPr>
        <w:t>о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4B11">
        <w:rPr>
          <w:rFonts w:ascii="Times New Roman" w:hAnsi="Times New Roman" w:cs="Times New Roman"/>
          <w:sz w:val="28"/>
          <w:szCs w:val="28"/>
        </w:rPr>
        <w:t xml:space="preserve">  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327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327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8432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84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B1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43274">
        <w:rPr>
          <w:rFonts w:ascii="Times New Roman" w:eastAsia="Times New Roman" w:hAnsi="Times New Roman" w:cs="Times New Roman"/>
          <w:b/>
          <w:sz w:val="28"/>
          <w:szCs w:val="28"/>
        </w:rPr>
        <w:t xml:space="preserve"> 247</w:t>
      </w:r>
      <w:r w:rsidRPr="00584B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84B11" w:rsidRDefault="00584B11" w:rsidP="00584B11">
      <w:pPr>
        <w:ind w:right="4818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069"/>
      </w:tblGrid>
      <w:tr w:rsidR="004B23E7" w:rsidRPr="00AB651C" w:rsidTr="00584B11">
        <w:trPr>
          <w:tblCellSpacing w:w="0" w:type="dxa"/>
        </w:trPr>
        <w:tc>
          <w:tcPr>
            <w:tcW w:w="5069" w:type="dxa"/>
            <w:hideMark/>
          </w:tcPr>
          <w:p w:rsidR="00AB651C" w:rsidRDefault="004B23E7" w:rsidP="0041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Положени</w:t>
            </w:r>
            <w:r w:rsidR="001C54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об организации ритуальных услуг, погребении, похоронного дела и содержании кладбищ на </w:t>
            </w:r>
            <w:r w:rsidR="00584B11"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территории </w:t>
            </w:r>
            <w:r w:rsidR="00584B11"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F56A7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ниципального образования «</w:t>
            </w:r>
            <w:r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город </w:t>
            </w:r>
            <w:r w:rsidR="00584B11"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84B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грыз</w:t>
            </w:r>
            <w:r w:rsidR="00F56A7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="00417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грызского</w:t>
            </w:r>
          </w:p>
          <w:p w:rsidR="0041784B" w:rsidRDefault="0041784B" w:rsidP="0041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униципального района Республики Татарстан</w:t>
            </w:r>
          </w:p>
          <w:p w:rsidR="00AB651C" w:rsidRPr="00AB651C" w:rsidRDefault="00AB651C" w:rsidP="00584B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4066"/>
                <w:sz w:val="28"/>
                <w:szCs w:val="28"/>
              </w:rPr>
            </w:pPr>
          </w:p>
        </w:tc>
      </w:tr>
    </w:tbl>
    <w:p w:rsidR="004B23E7" w:rsidRPr="00143880" w:rsidRDefault="004B23E7" w:rsidP="004B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законов от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06.10.2003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C547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от 12.01.1996 № 8-ФЗ «О погребении и похоронном деле»,  </w:t>
      </w:r>
    </w:p>
    <w:p w:rsidR="004B23E7" w:rsidRPr="00143880" w:rsidRDefault="00584B11" w:rsidP="004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B23E7" w:rsidRPr="00143880" w:rsidRDefault="004B23E7" w:rsidP="0058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1C547F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AA33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ритуальных услуг, погребении, похоронного дела и содержании кладбищ на территории </w:t>
      </w:r>
      <w:r w:rsidR="00AA33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>город Агрыз» Агрызского муниципального района Республики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4178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4B23E7" w:rsidRPr="00143880" w:rsidRDefault="004B23E7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3880">
        <w:rPr>
          <w:rFonts w:ascii="Times New Roman" w:eastAsia="Times New Roman" w:hAnsi="Times New Roman" w:cs="Times New Roman"/>
          <w:color w:val="24406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44066"/>
          <w:sz w:val="28"/>
          <w:szCs w:val="28"/>
        </w:rPr>
        <w:t>.</w:t>
      </w:r>
      <w:r w:rsidRPr="00143880">
        <w:rPr>
          <w:rFonts w:ascii="Times New Roman" w:hAnsi="Times New Roman" w:cs="Times New Roman"/>
          <w:sz w:val="28"/>
          <w:szCs w:val="28"/>
        </w:rPr>
        <w:t xml:space="preserve"> </w:t>
      </w:r>
      <w:r w:rsidR="00527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38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A7524">
        <w:rPr>
          <w:rFonts w:ascii="Times New Roman" w:hAnsi="Times New Roman" w:cs="Times New Roman"/>
          <w:sz w:val="28"/>
          <w:szCs w:val="28"/>
        </w:rPr>
        <w:t>постановл</w:t>
      </w:r>
      <w:r w:rsidRPr="00143880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r w:rsidR="001A7524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Pr="00143880">
        <w:rPr>
          <w:rFonts w:ascii="Times New Roman" w:hAnsi="Times New Roman" w:cs="Times New Roman"/>
          <w:sz w:val="28"/>
          <w:szCs w:val="28"/>
        </w:rPr>
        <w:t xml:space="preserve">  и подлежит обнародованию на сайте </w:t>
      </w:r>
      <w:hyperlink r:id="rId6" w:history="1"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gryz</w:t>
        </w:r>
        <w:proofErr w:type="spellEnd"/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43880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43880">
        <w:rPr>
          <w:rFonts w:ascii="Times New Roman" w:hAnsi="Times New Roman" w:cs="Times New Roman"/>
          <w:b/>
          <w:sz w:val="28"/>
          <w:szCs w:val="28"/>
        </w:rPr>
        <w:t>.</w:t>
      </w:r>
    </w:p>
    <w:p w:rsidR="004B23E7" w:rsidRDefault="004B23E7" w:rsidP="004B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6"/>
          <w:sz w:val="28"/>
          <w:szCs w:val="28"/>
        </w:rPr>
      </w:pPr>
    </w:p>
    <w:p w:rsidR="001A7524" w:rsidRDefault="001C547F" w:rsidP="00AA33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сполнительного</w:t>
      </w:r>
      <w:proofErr w:type="gramEnd"/>
    </w:p>
    <w:p w:rsidR="001C547F" w:rsidRDefault="001C547F" w:rsidP="00AA33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митета муниципального образования</w:t>
      </w:r>
    </w:p>
    <w:p w:rsidR="001C547F" w:rsidRDefault="001C547F" w:rsidP="00AA33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«город Агрыз» Агрызског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муниципального</w:t>
      </w:r>
      <w:proofErr w:type="gramEnd"/>
    </w:p>
    <w:p w:rsidR="001C547F" w:rsidRDefault="001C547F" w:rsidP="00AA33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йона Республики Татарстан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Р.А.Вагапов</w:t>
      </w:r>
      <w:proofErr w:type="spellEnd"/>
    </w:p>
    <w:p w:rsidR="0041784B" w:rsidRDefault="0041784B" w:rsidP="00D72BA9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AB651C" w:rsidRPr="00AB651C" w:rsidRDefault="004B23E7" w:rsidP="00D72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3880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D72BA9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AB651C" w:rsidRPr="00AB651C" w:rsidRDefault="00D72BA9" w:rsidP="00AB65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___»_________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B651C" w:rsidRPr="00AB651C" w:rsidRDefault="00AB651C" w:rsidP="00AB6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ложение об организации ритуальных услуг, погребения, похоронного дела и содержании кладбищ на территории </w:t>
      </w:r>
      <w:r w:rsidR="00351FE6"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51FE6"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грыз</w:t>
      </w:r>
      <w:r w:rsid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1FE6"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грызского муниципального района Республики Татарстан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.10.2003  № 131-ФЗ «Об общих принципах организации местного самоуправления в Российской Федерации», Федеральным законом от 12.01.1996  № 8-ФЗ «О погребении и похоронном деле</w:t>
      </w:r>
      <w:r w:rsidR="00E43B99" w:rsidRPr="00E43B9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43B99" w:rsidRPr="00E43B99"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 территории 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E43B99">
        <w:rPr>
          <w:rFonts w:ascii="Times New Roman" w:eastAsia="Times New Roman" w:hAnsi="Times New Roman" w:cs="Times New Roman"/>
          <w:sz w:val="28"/>
          <w:szCs w:val="28"/>
        </w:rPr>
        <w:t>город Агрыз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ринципы регулирования отношений, связанных с погребением умерших (погибших), определяет порядок организации похоронного дела, порядок предоставления ритуальных услуг и правила содержания мест погребения.</w:t>
      </w:r>
      <w:proofErr w:type="gramEnd"/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 Основные понятия, используемые в настоящем Положени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по погребению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законодательством Российской Федерации перечень ритуальных услуг, оказание которых (на безвозмездной основе или за плату) относится к ведению службы по вопросам похоронного дел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ированный перечень услуг по погребению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перечень услуг, оказание которого гарантируется службой по вопросам похоронного дела при погребении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а погреб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–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;</w:t>
      </w:r>
      <w:proofErr w:type="gramEnd"/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ональная часть территории кладбища, где осуществляется погребение, в том числе захоронение урн с прахом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предоставляемые в зоне захоронения кладбища для погребения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иночные захорон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места захоронения, предоставляемые на территории общественных кладбищ для погребения умерших (погибших) (далее – умерших), не имеющих супруга, близких родственников, иных родственников, либо законного представителя умершего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дственные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ейные (родовые) захорон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места захоронения, предоставляемые на платной основе (с учетом места родственного захоронения) на общественных и военных мемориальных кладбищах для погребения трех и более умерших близких родственников, иных родственников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лномоченный орган местного самоуправления в сфере погребения и похоронного дела – </w:t>
      </w:r>
      <w:r w:rsidR="00E43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E43B99">
        <w:rPr>
          <w:rFonts w:ascii="Times New Roman" w:eastAsia="Times New Roman" w:hAnsi="Times New Roman" w:cs="Times New Roman"/>
          <w:sz w:val="28"/>
          <w:szCs w:val="28"/>
        </w:rPr>
        <w:t>«город Агрыз» Агрызского муниципального района Республики Татарстан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ы семьи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лица, связанные родством (свойством), совместно проживающие и ведущие совместное хозяйство;</w:t>
      </w:r>
    </w:p>
    <w:p w:rsidR="00AB651C" w:rsidRPr="00C7221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а по вопросам похоронного дела – </w:t>
      </w:r>
      <w:r w:rsidR="00A52AD2" w:rsidRPr="00C7221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</w:t>
      </w:r>
      <w:r w:rsidR="00C7221E" w:rsidRPr="00C7221E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A52AD2" w:rsidRPr="00C7221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 w:rsidR="00C7221E" w:rsidRPr="00C7221E">
        <w:rPr>
          <w:rFonts w:ascii="Times New Roman" w:eastAsia="Times New Roman" w:hAnsi="Times New Roman" w:cs="Times New Roman"/>
          <w:sz w:val="28"/>
          <w:szCs w:val="28"/>
        </w:rPr>
        <w:t>предприниматель без образования юридического лица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>,  котор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по погребению </w:t>
      </w:r>
      <w:proofErr w:type="gramStart"/>
      <w:r w:rsidRPr="00C7221E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C7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о лица на достойное отношение к его телу после смерт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2.1. Волеизъявление лица о достойном отношении к его телу после смерти (далее – волеизъявление умершего) – пожелание, выраженное в устной форме в присутствии свидетелей или в письменной форме: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согласии или несогласии быть подвергнутым патологоанатомическому вскрытию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согласии или несогласии на изъятие органов и (или) тканей из его тела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быть подвергнутым кремации;</w:t>
      </w:r>
    </w:p>
    <w:p w:rsid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доверии исполнить свое волеизъявление тому или иному лицу.</w:t>
      </w:r>
    </w:p>
    <w:p w:rsidR="00A52AD2" w:rsidRDefault="00A52AD2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2.2. 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леизъявления умершего, право на разрешение действий, указанных в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е 2.1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настоящего 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, либо законный представитель умершего, а при отсутствии таковых – иные лица, взявшие на себя обязанность осуществить погребение умершего.</w:t>
      </w:r>
      <w:proofErr w:type="gramEnd"/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3. Исполнители волеизъявления умершего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3.1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, осуществить организацию погребения умершего имеют право супруг, дети, родители, усыновленные, усыновители, родные братья и родные сестры, внуки, дедушка, бабушка, иные родственники, либо законный представитель умершего. В случае мотивированного отказа кого-либо из указанных лиц от исполнения волеизъявления умершего, оно может быть исполнено иным лицом, взявшим на себя обязанность осуществить погребение умершего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3.2. Лицо, взявшее на себя обязанность осуществить погребение умершего, должно осуществить весь процесс организации погребения, в том числе оформление документов, необходимых для погребения, получение справки о смерти, гербового свидетельства о смерти, пособия на погребение.</w:t>
      </w:r>
    </w:p>
    <w:p w:rsidR="00AB651C" w:rsidRPr="00C7221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3.3. В случае отсутствия лиц, взявших на себя обязанность осуществить погребение умершего, погребение умершего осуществляется 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>службой по вопросам похоронного дел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4. Исполнение волеизъявления умершего о погребени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4.1. На территории 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</w:t>
      </w:r>
      <w:r w:rsidR="00F1574B">
        <w:rPr>
          <w:rFonts w:ascii="Times New Roman" w:eastAsia="Times New Roman" w:hAnsi="Times New Roman" w:cs="Times New Roman"/>
          <w:sz w:val="28"/>
          <w:szCs w:val="28"/>
        </w:rPr>
        <w:t xml:space="preserve"> Агрыз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каждому человеку после его смерти гарантируется погребение с учетом его волеизъявления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4.2. Гражданам Российской Федерации, постоянно проживающим на территории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F1574B">
        <w:rPr>
          <w:rFonts w:ascii="Times New Roman" w:eastAsia="Times New Roman" w:hAnsi="Times New Roman" w:cs="Times New Roman"/>
          <w:sz w:val="28"/>
          <w:szCs w:val="28"/>
        </w:rPr>
        <w:t>город Агрыз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, гарантируется бесплатное предоставление участка земли на одном из общественных кладбищ с учетом волеизъявления умершего о погребении его тела (останков) или прах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, ранее умершего близкого родственника либо ранее умершего супруга.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с учетом места смерти, наличия на указанном месте погребения свободного участка земли, а также с учетом заслуг умершего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5. Гарантии при осуществлении погребения</w:t>
      </w:r>
    </w:p>
    <w:p w:rsidR="00AB651C" w:rsidRPr="00AB651C" w:rsidRDefault="00604DEF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1.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Супругу, близким родственника, иным родственникам, законному представителю умершего или иному лицу, взявшему на себя обязанность осуществить пог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ребение умершего, гарантируетс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- выдача документов, необходимых для погребения умершего, в течение суток с моме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нта установления причины смерт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6. Критерии качества предоставляемых услуг по погребению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6.1. Качество гарантированных услуг по погребению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должно соответствовать следующим требованиям: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формление документов, необходимых для погребения, в течение двух суток с момента обращения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существление приема заказа на организацию и проведение похорон, включающее: уточнение, в каком морге (доме) находится тело умершего, даты и времени похорон, маршрута следования траурной процессии, размера одежды, роста покойного, оформление заказа на услуги авто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дготовка тела умершего к погребению, включающее: проведение санитарной подготовки тела к погребению (омовение) и его облачение, сохранение (бальзамирование) и восстановление внешнего вида тела умершего (косметические услуги), парикмахерские услуги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деревянного гроба, обитого снаружи и внутри тканью;</w:t>
      </w:r>
    </w:p>
    <w:p w:rsidR="00AB651C" w:rsidRPr="00AB651C" w:rsidRDefault="00272259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- установка ритуального регистрационного знака с надписью (Ф.И.О. погребенного, год рождения, год смерти)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лучение предметов похоронного ритуала, погрузка их в автомашину, переезд до адресата и обратно, выгрузка предметов похоронного ритуала из автомашины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устройство могилы (в том числе для захоронения урны с прахом), включающее: разметку места захоронения для рытья могилы, расчистку места захоронения от снега в зимнее время, копку могилы ручным способом, зачистку поверхности дна и стенок могилы вручную;</w:t>
      </w:r>
    </w:p>
    <w:p w:rsid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гребение, включающее: вынос гроба из авто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а и доставка его до места захоронения, ожидание проведения траурного обряда, закрытие крышки гроба и опускание гроба в могилу (опускание урны с прахом), засыпку могилы грунтом, устройство надмогильного холма, установку надгробного ритуального регистрационного знака.</w:t>
      </w:r>
    </w:p>
    <w:p w:rsidR="00272259" w:rsidRPr="00AB651C" w:rsidRDefault="00272259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7. Градостроительные, санитарные и экологические требования к размещению мест погребени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7.1.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, и должен обеспечивать предельно долгий срок существования места погребения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7.2.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CE5D81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C662F4">
        <w:rPr>
          <w:rFonts w:ascii="Times New Roman" w:eastAsia="Times New Roman" w:hAnsi="Times New Roman" w:cs="Times New Roman"/>
          <w:sz w:val="28"/>
          <w:szCs w:val="28"/>
        </w:rPr>
        <w:t>«город Агрыз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  <w:proofErr w:type="gramEnd"/>
    </w:p>
    <w:p w:rsidR="00AB651C" w:rsidRPr="00AB651C" w:rsidRDefault="0012195F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7.3. Отвод земельного участка для размещения места погребения осуществляется 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 муниципального образования «город Агрыз»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</w:t>
      </w:r>
      <w:r w:rsidR="00C662F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7.4. На общественных кладбищах погребение может осуществляться с учетом </w:t>
      </w:r>
      <w:proofErr w:type="spellStart"/>
      <w:r w:rsidRPr="00AB651C">
        <w:rPr>
          <w:rFonts w:ascii="Times New Roman" w:eastAsia="Times New Roman" w:hAnsi="Times New Roman" w:cs="Times New Roman"/>
          <w:sz w:val="28"/>
          <w:szCs w:val="28"/>
        </w:rPr>
        <w:t>вероисповедальных</w:t>
      </w:r>
      <w:proofErr w:type="spellEnd"/>
      <w:r w:rsidRPr="00AB651C">
        <w:rPr>
          <w:rFonts w:ascii="Times New Roman" w:eastAsia="Times New Roman" w:hAnsi="Times New Roman" w:cs="Times New Roman"/>
          <w:sz w:val="28"/>
          <w:szCs w:val="28"/>
        </w:rPr>
        <w:t>, воинских и иных обычаев и традиций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7.5. На территории общественных кладбищ в целях увековечивания памяти умерших граждан, имеющих заслуги перед Российской Федерацией, 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Республикой Т</w:t>
      </w:r>
      <w:r w:rsidR="002223B0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3B0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«город Агрыз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, могут быть предусмотрены на основании решения уполномоченного органа в сфере погребения и похоронного дела обособленные земельные участки (зоны) для почетных захоронений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7.6. Устанавливаются следующие размеры бесплатно предоставляемой площади для погребени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од захоронение тела в гробу размер места одиночного захоронения составляет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,5м </w:t>
      </w:r>
      <w:proofErr w:type="spellStart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,0м </w:t>
      </w:r>
      <w:proofErr w:type="spellStart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,0м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(длина, глубина, ширина)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од захоронение урны с прахом в землю (за исключением случаев </w:t>
      </w:r>
      <w:proofErr w:type="spellStart"/>
      <w:r w:rsidRPr="00AB651C">
        <w:rPr>
          <w:rFonts w:ascii="Times New Roman" w:eastAsia="Times New Roman" w:hAnsi="Times New Roman" w:cs="Times New Roman"/>
          <w:sz w:val="28"/>
          <w:szCs w:val="28"/>
        </w:rPr>
        <w:t>подзахоронения</w:t>
      </w:r>
      <w:proofErr w:type="spell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в родственную могилу) размер предоставляемого места захоронения составляет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,75м </w:t>
      </w:r>
      <w:proofErr w:type="spellStart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,4м </w:t>
      </w:r>
      <w:proofErr w:type="spellStart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,75м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(длина, глубина, ширина)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лощадь родственного захоронения не может превышать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5 кв.м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 Средства, полученные за резервирование места под будущее погребение, подлежат зачислению в бюджет 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>«город Агрыз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Гарантии погребения умерших (погибших), не имеющих супруга, близких родственников, иных родственников либо законного представител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Погребение умерших, не имеющих супруга, близких родственников, иных родственников либо законного представителя умершего, 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proofErr w:type="spellStart"/>
      <w:r w:rsidRPr="00AB651C">
        <w:rPr>
          <w:rFonts w:ascii="Times New Roman" w:eastAsia="Times New Roman" w:hAnsi="Times New Roman" w:cs="Times New Roman"/>
          <w:sz w:val="28"/>
          <w:szCs w:val="28"/>
        </w:rPr>
        <w:t>осуществлятся</w:t>
      </w:r>
      <w:proofErr w:type="spell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в соответствии с перечнем услуг по погребению, включающим: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 - оформление документов, необходимых для погребения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блачение тел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гроб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еревозку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 кладбище (в крематорий);</w:t>
      </w:r>
    </w:p>
    <w:p w:rsidR="00AB651C" w:rsidRDefault="00E67B0D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- погребение (копка могилы для погребения и оказание комплекса услуг по погребению (в том числе захоронение урны с прахом), установка похоронного ритуального регистрационного знака).</w:t>
      </w:r>
    </w:p>
    <w:p w:rsidR="00C32393" w:rsidRPr="00AB651C" w:rsidRDefault="00C32393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с согласия </w:t>
      </w:r>
      <w:r w:rsidR="001525A7" w:rsidRPr="006E6BE6">
        <w:rPr>
          <w:rFonts w:ascii="Times New Roman" w:eastAsia="Times New Roman" w:hAnsi="Times New Roman" w:cs="Times New Roman"/>
          <w:sz w:val="28"/>
          <w:szCs w:val="28"/>
        </w:rPr>
        <w:t>уполномоченных органов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утем предания земле на определенных для таких случаев участках общественных кладбищ в соответствии с перечнем услуг по погребению, включающим:</w:t>
      </w:r>
      <w:proofErr w:type="gramEnd"/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формление документов, необходимых для погребения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блачение тел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гроб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еревозку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 кладбище (в крематорий);</w:t>
      </w:r>
    </w:p>
    <w:p w:rsid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гребение (копка могилы для погребения и оказание комплекса услуг по погребению (в том числе захоронение урны с прахом), установка похоронного ритуального регистрационного знака).</w:t>
      </w:r>
    </w:p>
    <w:p w:rsidR="00C32393" w:rsidRPr="00AB651C" w:rsidRDefault="00C32393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3. Погребение умерших (погибших), не имеющих супруга, близких родственников,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иных родственников либо законного представителя умершего, находящихся в моргах медицинских учреждений, осуществляется в следующем порядке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- медицинское учреждение после получения согласия органов внутренних дел на погребение умершего (погибшего) оформляет врачебное свидетельство о смерти, справку о наличии в органах  ЗАГС актовой записи о смерти, сопроводительное письмо о погребении умершего (погибшего) на имя руководителя </w:t>
      </w:r>
      <w:r w:rsidRPr="0012195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за подписью главного врача медицинского учреждения (или лица, исполняющего обязанности главного врача), направляет вышеперечисленные документы в службу по вопросам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хоронного дел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Медицинское учреждение обеспечивает обмывку, облачение тела, укладку его в гроб и выдачу гроба с телом для погребения службе по вопросам похоронного дел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служба по вопросам похоронного дела доставляет гроб и облачение в морг медицинского учреждения, осуществляет перевозку гроба с телом из морга на кладбище и погреб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4. Стоимость услуг по погребению лиц, указанных в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п.9.1.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6E6B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 xml:space="preserve">сполнительным комитетом 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 xml:space="preserve">Агрызского 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 в соответствии с действующим законодательством</w:t>
      </w:r>
      <w:r w:rsidR="00B60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охоронного дела</w:t>
      </w:r>
    </w:p>
    <w:p w:rsidR="00AB651C" w:rsidRPr="00AB651C" w:rsidRDefault="005377BB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Организация похоронного дела на территории 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>города Агрыз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2195F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>«город Агрыз»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 Погребение умершего и оказание услуг по погребению осуществляются </w:t>
      </w:r>
      <w:r w:rsidR="00AB651C"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Создание и организация места погребени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огребение умерших (погибших) на территории 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 xml:space="preserve"> Агрыз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специально отведенных для этих целей в соответствии с санитарными, экологическими и иными требованиями участках земли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  <w:proofErr w:type="gramEnd"/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Создаваемые, а также существующие места погребения не подлежат сносу и могут быть перенесены только по разрешению </w:t>
      </w:r>
      <w:r w:rsidR="00275D75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="000610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Агрыз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в случае угрозы постоянных затоплений и других стихийных бедствий.</w:t>
      </w:r>
    </w:p>
    <w:p w:rsidR="00ED567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Погребение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ежедневно с 10.00 до 17.00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Погребение умерших (погибших) участников Великой Отечественной войны, ветеранов боевых действий, инвалидов войны, ветеранов военной службы производится в соответствии со статьей 24 Федерального закона Российской Федерации «О ветеранах»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Погребение умершего (погибшего) в существующее родственное захоронение разрешается по 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прошествии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20 лет с момента предыдущего погребения при письменном согласии лица, на которое зарегистрировано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На свободном участке родственного захоронения погребение разрешается с письменного согласия лица, на которое зарегистрировано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Погребение урн с прахом в землю на родственных захоронениях разрешается независимо от срока предыдущего погребения.</w:t>
      </w:r>
    </w:p>
    <w:p w:rsidR="002E25E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по содержанию, благоустройству и ремонту расположенных на территории кладбища одиночных захоронений, а также захоронений и памятников погибшим при защите Отечества, возлагаются на 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2E25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25EC" w:rsidRPr="00C722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областного, местного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ов, а также иных захоронений и памятников, находящихся под охраной государства, возлагается на 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В случаях, не предусмотренных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ами 11.</w:t>
      </w:r>
      <w:r w:rsidR="00707D1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и 11.</w:t>
      </w:r>
      <w:r w:rsidR="00707D1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бязанности по содержанию и благоустройству мест захоронения, в том числе по ремонту надмогильных сооружений (надгробий) и оград, осуществляют </w:t>
      </w:r>
      <w:r w:rsidR="00281E92">
        <w:rPr>
          <w:rFonts w:ascii="Times New Roman" w:eastAsia="Times New Roman" w:hAnsi="Times New Roman" w:cs="Times New Roman"/>
          <w:sz w:val="28"/>
          <w:szCs w:val="28"/>
        </w:rPr>
        <w:t>родственники умерших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В границах земельного участка, предоставленного для захоронения, разрешается посадка живой зеленой изгороди из кустарника, цветов, установка надмогильных сооружений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Каждое захоронение регистрируется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в Журнале</w:t>
      </w:r>
      <w:r w:rsidR="00707D17"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справок-разрешений на захоронение</w:t>
      </w:r>
      <w:proofErr w:type="gramStart"/>
      <w:r w:rsidR="0070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651C" w:rsidRPr="00AB651C" w:rsidRDefault="002E25E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Перерегистрация захоронения на другое лицо рассматривается в каждом отдельном случа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 xml:space="preserve">справок-разрешений на захоронение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документом строгой отчетности и относится к делам с постоянным сроком хранения.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0C5BCA"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справок-разрешений на захоронение</w:t>
      </w:r>
      <w:r w:rsidR="000C5BCA"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Эксгумация останков умерших производится в соответствии с требованиями, установленными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Транспортировка тел (останков) умерших за пределы муниципального образования </w:t>
      </w:r>
      <w:r w:rsidR="001B1DB9">
        <w:rPr>
          <w:rFonts w:ascii="Times New Roman" w:eastAsia="Times New Roman" w:hAnsi="Times New Roman" w:cs="Times New Roman"/>
          <w:sz w:val="28"/>
          <w:szCs w:val="28"/>
        </w:rPr>
        <w:t>«город Агрыз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ым, авиационным, автомобильным или иными видами транспорта производится в зависимости от дальности транспортировки до места погребения и вида транспорта в обычных (деревянных) или цинковых гробах в соответствии с требованиями, установленными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Осквернение и уничтожение мест погребения влечет ответственность, предусмотренную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захоронени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Прием заказов на погребение производится </w:t>
      </w:r>
      <w:r w:rsidRPr="002E25EC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AB6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по вопросам похоронного дела после регистрации смерти в актовых записях органов ЗАГС. Время и место погребения по согласованию с лицом, взявшим на себя обязанность осуществить погребение умершего, устанавливается при оформлении заказ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2. Оформление заказа на погребение умершего (погибшего) производится при наличии у лица, взявшего на себя обязанность осуществить погребение умершег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умершего (погибшего);</w:t>
      </w:r>
    </w:p>
    <w:p w:rsidR="00AB651C" w:rsidRPr="00E43B99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- документа, удостоверяющего личность, либо гарантийного письма и доверенности, если обязанность по организации похорон возложена на юридическое лицо.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3. Разрешение на погребение умершего (погибшего) в существующую могилу или родственное захоронение предоставляется при наличии у лица, взявшего на себя обязанность осуществить погребение умершег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умершего (погибшего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ранее умершего (</w:t>
      </w:r>
      <w:proofErr w:type="gramStart"/>
      <w:r w:rsidRPr="00AB651C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AB651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близкое родство между умершим (погибшим) и ранее умершим (умершими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удостоверения о захоронении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исьменного согласия на погребение умершего (погибшего) от лица, ответственного за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ила посещения кладбищ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Кладбища открыты для посещений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 1 мая по 30 сентября – с 9.00 до 20.00;</w:t>
      </w:r>
    </w:p>
    <w:p w:rsidR="00AB651C" w:rsidRPr="00E43B99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с 1 октября по 30 апреля – с 9.00 до 18.00.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5A3D41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2. На территории кладбищ посетители должны соблюдать общественный порядок и тишину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3. На территории кладбищ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ается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выгул собак, выпас домашних животных, ловля птиц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разведение костров, добыча песка и глины, резка дерна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нахождение после закрытия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раскопка грунта, складирование запасов строительных и других материалов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вреждение зеленых насаждений, цветов;</w:t>
      </w:r>
    </w:p>
    <w:p w:rsidR="00AB651C" w:rsidRPr="00AB651C" w:rsidRDefault="00572BBA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проезд на автомобилях, мотоциклах, велосипедах и других средствах передвижения;</w:t>
      </w:r>
    </w:p>
    <w:p w:rsid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свалка мусора вне контейнерных площадок.</w:t>
      </w:r>
    </w:p>
    <w:p w:rsidR="00572BBA" w:rsidRPr="00AB651C" w:rsidRDefault="00572BBA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77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4. Граждане, осуществившие захоронение, обязаны содержать надмогильные сооружения в надлежащем состоянии.</w:t>
      </w:r>
    </w:p>
    <w:sectPr w:rsidR="00AB651C" w:rsidRPr="00AB651C" w:rsidSect="00A21449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4195"/>
    <w:multiLevelType w:val="multilevel"/>
    <w:tmpl w:val="06B21742"/>
    <w:lvl w:ilvl="0">
      <w:start w:val="1"/>
      <w:numFmt w:val="decimal"/>
      <w:lvlText w:val="%1."/>
      <w:lvlJc w:val="left"/>
      <w:pPr>
        <w:tabs>
          <w:tab w:val="num" w:pos="2532"/>
        </w:tabs>
        <w:ind w:left="2532" w:hanging="360"/>
      </w:pPr>
    </w:lvl>
    <w:lvl w:ilvl="1" w:tentative="1">
      <w:start w:val="1"/>
      <w:numFmt w:val="decimal"/>
      <w:lvlText w:val="%2."/>
      <w:lvlJc w:val="left"/>
      <w:pPr>
        <w:tabs>
          <w:tab w:val="num" w:pos="3252"/>
        </w:tabs>
        <w:ind w:left="3252" w:hanging="360"/>
      </w:pPr>
    </w:lvl>
    <w:lvl w:ilvl="2" w:tentative="1">
      <w:start w:val="1"/>
      <w:numFmt w:val="decimal"/>
      <w:lvlText w:val="%3."/>
      <w:lvlJc w:val="left"/>
      <w:pPr>
        <w:tabs>
          <w:tab w:val="num" w:pos="3972"/>
        </w:tabs>
        <w:ind w:left="3972" w:hanging="360"/>
      </w:pPr>
    </w:lvl>
    <w:lvl w:ilvl="3" w:tentative="1">
      <w:start w:val="1"/>
      <w:numFmt w:val="decimal"/>
      <w:lvlText w:val="%4."/>
      <w:lvlJc w:val="left"/>
      <w:pPr>
        <w:tabs>
          <w:tab w:val="num" w:pos="4692"/>
        </w:tabs>
        <w:ind w:left="4692" w:hanging="360"/>
      </w:pPr>
    </w:lvl>
    <w:lvl w:ilvl="4" w:tentative="1">
      <w:start w:val="1"/>
      <w:numFmt w:val="decimal"/>
      <w:lvlText w:val="%5."/>
      <w:lvlJc w:val="left"/>
      <w:pPr>
        <w:tabs>
          <w:tab w:val="num" w:pos="5412"/>
        </w:tabs>
        <w:ind w:left="5412" w:hanging="360"/>
      </w:pPr>
    </w:lvl>
    <w:lvl w:ilvl="5" w:tentative="1">
      <w:start w:val="1"/>
      <w:numFmt w:val="decimal"/>
      <w:lvlText w:val="%6."/>
      <w:lvlJc w:val="left"/>
      <w:pPr>
        <w:tabs>
          <w:tab w:val="num" w:pos="6132"/>
        </w:tabs>
        <w:ind w:left="6132" w:hanging="360"/>
      </w:pPr>
    </w:lvl>
    <w:lvl w:ilvl="6" w:tentative="1">
      <w:start w:val="1"/>
      <w:numFmt w:val="decimal"/>
      <w:lvlText w:val="%7."/>
      <w:lvlJc w:val="left"/>
      <w:pPr>
        <w:tabs>
          <w:tab w:val="num" w:pos="6852"/>
        </w:tabs>
        <w:ind w:left="6852" w:hanging="360"/>
      </w:pPr>
    </w:lvl>
    <w:lvl w:ilvl="7" w:tentative="1">
      <w:start w:val="1"/>
      <w:numFmt w:val="decimal"/>
      <w:lvlText w:val="%8."/>
      <w:lvlJc w:val="left"/>
      <w:pPr>
        <w:tabs>
          <w:tab w:val="num" w:pos="7572"/>
        </w:tabs>
        <w:ind w:left="7572" w:hanging="360"/>
      </w:pPr>
    </w:lvl>
    <w:lvl w:ilvl="8" w:tentative="1">
      <w:start w:val="1"/>
      <w:numFmt w:val="decimal"/>
      <w:lvlText w:val="%9."/>
      <w:lvlJc w:val="left"/>
      <w:pPr>
        <w:tabs>
          <w:tab w:val="num" w:pos="8292"/>
        </w:tabs>
        <w:ind w:left="8292" w:hanging="360"/>
      </w:pPr>
    </w:lvl>
  </w:abstractNum>
  <w:abstractNum w:abstractNumId="1">
    <w:nsid w:val="64000E84"/>
    <w:multiLevelType w:val="multilevel"/>
    <w:tmpl w:val="3D68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B651C"/>
    <w:rsid w:val="0004433B"/>
    <w:rsid w:val="000610F1"/>
    <w:rsid w:val="000C5BCA"/>
    <w:rsid w:val="0012195F"/>
    <w:rsid w:val="00143880"/>
    <w:rsid w:val="001525A7"/>
    <w:rsid w:val="001A7524"/>
    <w:rsid w:val="001B1DB9"/>
    <w:rsid w:val="001C547F"/>
    <w:rsid w:val="002223B0"/>
    <w:rsid w:val="00222599"/>
    <w:rsid w:val="00272259"/>
    <w:rsid w:val="00275D75"/>
    <w:rsid w:val="00281E92"/>
    <w:rsid w:val="002E25EC"/>
    <w:rsid w:val="00351FE6"/>
    <w:rsid w:val="00391816"/>
    <w:rsid w:val="00401EDA"/>
    <w:rsid w:val="0041784B"/>
    <w:rsid w:val="004A6664"/>
    <w:rsid w:val="004B23E7"/>
    <w:rsid w:val="00527D5C"/>
    <w:rsid w:val="005377BB"/>
    <w:rsid w:val="00572BBA"/>
    <w:rsid w:val="00584B11"/>
    <w:rsid w:val="005A3D41"/>
    <w:rsid w:val="00604DEF"/>
    <w:rsid w:val="0066245D"/>
    <w:rsid w:val="00683255"/>
    <w:rsid w:val="006C6084"/>
    <w:rsid w:val="006E6BE6"/>
    <w:rsid w:val="00707D17"/>
    <w:rsid w:val="007333F4"/>
    <w:rsid w:val="007D4D9F"/>
    <w:rsid w:val="008318CB"/>
    <w:rsid w:val="00843274"/>
    <w:rsid w:val="00846800"/>
    <w:rsid w:val="0090018A"/>
    <w:rsid w:val="00917701"/>
    <w:rsid w:val="00936CDF"/>
    <w:rsid w:val="009808DA"/>
    <w:rsid w:val="00A21449"/>
    <w:rsid w:val="00A515B3"/>
    <w:rsid w:val="00A52AD2"/>
    <w:rsid w:val="00A7608F"/>
    <w:rsid w:val="00AA33CE"/>
    <w:rsid w:val="00AB651C"/>
    <w:rsid w:val="00B60C49"/>
    <w:rsid w:val="00BB5C92"/>
    <w:rsid w:val="00C06657"/>
    <w:rsid w:val="00C155C6"/>
    <w:rsid w:val="00C32393"/>
    <w:rsid w:val="00C662F4"/>
    <w:rsid w:val="00C7221E"/>
    <w:rsid w:val="00C73F62"/>
    <w:rsid w:val="00C80C58"/>
    <w:rsid w:val="00CE5D81"/>
    <w:rsid w:val="00D72BA9"/>
    <w:rsid w:val="00E43B99"/>
    <w:rsid w:val="00E67B0D"/>
    <w:rsid w:val="00ED567E"/>
    <w:rsid w:val="00EE4D20"/>
    <w:rsid w:val="00F1574B"/>
    <w:rsid w:val="00F56A73"/>
    <w:rsid w:val="00F95B32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651C"/>
    <w:rPr>
      <w:i/>
      <w:iCs/>
    </w:rPr>
  </w:style>
  <w:style w:type="paragraph" w:customStyle="1" w:styleId="consnormal">
    <w:name w:val="consnormal"/>
    <w:basedOn w:val="a"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651C"/>
    <w:rPr>
      <w:b/>
      <w:bCs/>
    </w:rPr>
  </w:style>
  <w:style w:type="character" w:styleId="a6">
    <w:name w:val="Hyperlink"/>
    <w:basedOn w:val="a0"/>
    <w:rsid w:val="001438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806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yz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162-C56B-4DD0-ACC1-8DA0521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3</cp:revision>
  <cp:lastPrinted>2013-10-14T06:40:00Z</cp:lastPrinted>
  <dcterms:created xsi:type="dcterms:W3CDTF">2013-10-08T07:38:00Z</dcterms:created>
  <dcterms:modified xsi:type="dcterms:W3CDTF">2013-11-05T10:00:00Z</dcterms:modified>
</cp:coreProperties>
</file>